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7E" w14:textId="7AB328DE" w:rsidR="0054138E" w:rsidRDefault="0054138E" w:rsidP="0054138E">
      <w:bookmarkStart w:id="0" w:name="_Toc357771619"/>
      <w:bookmarkStart w:id="1" w:name="_Toc512852421"/>
    </w:p>
    <w:p w14:paraId="141CD5DB" w14:textId="77777777" w:rsidR="005C7437" w:rsidRPr="005C7437" w:rsidRDefault="005C7437" w:rsidP="005C7437">
      <w:pPr>
        <w:spacing w:line="336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  <w:r w:rsidRPr="005C7437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> </w:t>
      </w:r>
    </w:p>
    <w:tbl>
      <w:tblPr>
        <w:tblStyle w:val="Grillemoyenne3-Accent2"/>
        <w:tblW w:w="4750" w:type="pct"/>
        <w:tblLook w:val="04A0" w:firstRow="1" w:lastRow="0" w:firstColumn="1" w:lastColumn="0" w:noHBand="0" w:noVBand="1"/>
      </w:tblPr>
      <w:tblGrid>
        <w:gridCol w:w="3529"/>
        <w:gridCol w:w="5293"/>
      </w:tblGrid>
      <w:tr w:rsidR="005C7437" w:rsidRPr="005C7437" w14:paraId="70EFCC8B" w14:textId="77777777" w:rsidTr="00F41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3144FADE" w14:textId="77777777" w:rsidR="005C7437" w:rsidRPr="005C7437" w:rsidRDefault="005C7437" w:rsidP="005C7437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FFFFFF"/>
                <w:sz w:val="24"/>
                <w:szCs w:val="24"/>
              </w:rPr>
              <w:t>Banque</w:t>
            </w:r>
          </w:p>
        </w:tc>
        <w:tc>
          <w:tcPr>
            <w:tcW w:w="3000" w:type="pct"/>
            <w:hideMark/>
          </w:tcPr>
          <w:p w14:paraId="3E58D4FD" w14:textId="77777777" w:rsidR="005C7437" w:rsidRPr="005C7437" w:rsidRDefault="005C7437" w:rsidP="005C743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000000"/>
                <w:sz w:val="24"/>
                <w:szCs w:val="24"/>
              </w:rPr>
              <w:t>BELFIUS</w:t>
            </w:r>
          </w:p>
        </w:tc>
      </w:tr>
      <w:tr w:rsidR="005C7437" w:rsidRPr="005C7437" w14:paraId="5543EF11" w14:textId="77777777" w:rsidTr="00F4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3A86DA25" w14:textId="77777777" w:rsidR="005C7437" w:rsidRPr="005C7437" w:rsidRDefault="005C7437" w:rsidP="005C7437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FFFFFF"/>
                <w:sz w:val="24"/>
                <w:szCs w:val="24"/>
              </w:rPr>
              <w:t>Adresse</w:t>
            </w:r>
          </w:p>
        </w:tc>
        <w:tc>
          <w:tcPr>
            <w:tcW w:w="3000" w:type="pct"/>
            <w:hideMark/>
          </w:tcPr>
          <w:p w14:paraId="626B9BC6" w14:textId="77777777" w:rsidR="005C7437" w:rsidRPr="005C7437" w:rsidRDefault="005C7437" w:rsidP="005C7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000000"/>
                <w:sz w:val="24"/>
                <w:szCs w:val="24"/>
              </w:rPr>
              <w:t>44, Boulevard Pachéco 1000 Bruxelles</w:t>
            </w:r>
          </w:p>
        </w:tc>
      </w:tr>
      <w:tr w:rsidR="005C7437" w:rsidRPr="005C7437" w14:paraId="1EBB429F" w14:textId="77777777" w:rsidTr="00F4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Merge w:val="restart"/>
            <w:hideMark/>
          </w:tcPr>
          <w:p w14:paraId="2A374DD9" w14:textId="77777777" w:rsidR="005C7437" w:rsidRPr="005C7437" w:rsidRDefault="005C7437" w:rsidP="005C7437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FFFFFF"/>
                <w:sz w:val="24"/>
                <w:szCs w:val="24"/>
              </w:rPr>
              <w:t>Nom du titulaire</w:t>
            </w:r>
          </w:p>
        </w:tc>
        <w:tc>
          <w:tcPr>
            <w:tcW w:w="3000" w:type="pct"/>
            <w:hideMark/>
          </w:tcPr>
          <w:p w14:paraId="26B23C2D" w14:textId="77777777" w:rsidR="005C7437" w:rsidRPr="005C7437" w:rsidRDefault="005C7437" w:rsidP="005C74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ité d'Éthique</w:t>
            </w:r>
            <w:r w:rsidRPr="005C74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5C7437" w:rsidRPr="005C7437" w14:paraId="641F55B2" w14:textId="77777777" w:rsidTr="00F4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F7910D" w14:textId="77777777" w:rsidR="005C7437" w:rsidRPr="005C7437" w:rsidRDefault="005C7437" w:rsidP="005C7437">
            <w:pPr>
              <w:spacing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3000" w:type="pct"/>
            <w:hideMark/>
          </w:tcPr>
          <w:p w14:paraId="0484578C" w14:textId="77777777" w:rsidR="005C7437" w:rsidRPr="005C7437" w:rsidRDefault="005C7437" w:rsidP="005C7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000000"/>
                <w:sz w:val="24"/>
                <w:szCs w:val="24"/>
              </w:rPr>
              <w:t>CHU Ambroise Paré – 2, Boulevard Kennedy 7000 Mons</w:t>
            </w:r>
          </w:p>
        </w:tc>
      </w:tr>
      <w:tr w:rsidR="005C7437" w:rsidRPr="005C7437" w14:paraId="56268BBC" w14:textId="77777777" w:rsidTr="00F4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</w:tcPr>
          <w:p w14:paraId="21278494" w14:textId="77777777" w:rsidR="005C7437" w:rsidRPr="005C7437" w:rsidRDefault="005C7437" w:rsidP="005C7437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FFFFFF"/>
                <w:sz w:val="24"/>
                <w:szCs w:val="24"/>
              </w:rPr>
              <w:t>Numéro de compte</w:t>
            </w:r>
          </w:p>
        </w:tc>
        <w:tc>
          <w:tcPr>
            <w:tcW w:w="3000" w:type="pct"/>
          </w:tcPr>
          <w:p w14:paraId="0415DF5C" w14:textId="77777777" w:rsidR="005C7437" w:rsidRPr="005C7437" w:rsidRDefault="005C7437" w:rsidP="005C74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1-0131597-94</w:t>
            </w:r>
          </w:p>
        </w:tc>
      </w:tr>
      <w:tr w:rsidR="005C7437" w:rsidRPr="005C7437" w14:paraId="5484EB21" w14:textId="77777777" w:rsidTr="00F41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1FCB97CC" w14:textId="77777777" w:rsidR="005C7437" w:rsidRPr="005C7437" w:rsidRDefault="005C7437" w:rsidP="005C7437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FFFFFF"/>
                <w:sz w:val="24"/>
                <w:szCs w:val="24"/>
              </w:rPr>
              <w:t xml:space="preserve">IBAN </w:t>
            </w:r>
          </w:p>
        </w:tc>
        <w:tc>
          <w:tcPr>
            <w:tcW w:w="3000" w:type="pct"/>
            <w:hideMark/>
          </w:tcPr>
          <w:p w14:paraId="608B212F" w14:textId="77777777" w:rsidR="005C7437" w:rsidRPr="005C7437" w:rsidRDefault="005C7437" w:rsidP="005C74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87 0910 1315 9794</w:t>
            </w:r>
          </w:p>
        </w:tc>
      </w:tr>
      <w:tr w:rsidR="005C7437" w:rsidRPr="005C7437" w14:paraId="0ECCFE1D" w14:textId="77777777" w:rsidTr="00F41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0A3D2FC7" w14:textId="77777777" w:rsidR="005C7437" w:rsidRPr="005C7437" w:rsidRDefault="005C7437" w:rsidP="005C7437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C7437">
              <w:rPr>
                <w:rFonts w:ascii="Arial" w:hAnsi="Arial" w:cs="Arial"/>
                <w:color w:val="FFFFFF"/>
                <w:sz w:val="24"/>
                <w:szCs w:val="24"/>
              </w:rPr>
              <w:t>code BIC</w:t>
            </w:r>
          </w:p>
        </w:tc>
        <w:tc>
          <w:tcPr>
            <w:tcW w:w="3000" w:type="pct"/>
            <w:hideMark/>
          </w:tcPr>
          <w:p w14:paraId="685E9026" w14:textId="77777777" w:rsidR="005C7437" w:rsidRPr="005C7437" w:rsidRDefault="005C7437" w:rsidP="005C743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74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KCCBEBB</w:t>
            </w:r>
          </w:p>
        </w:tc>
      </w:tr>
    </w:tbl>
    <w:p w14:paraId="693D5F1F" w14:textId="77777777" w:rsidR="005C7437" w:rsidRPr="005C7437" w:rsidRDefault="005C7437" w:rsidP="005C7437">
      <w:pPr>
        <w:spacing w:line="336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</w:p>
    <w:p w14:paraId="72771820" w14:textId="77777777" w:rsidR="005C7437" w:rsidRPr="005C7437" w:rsidRDefault="005C7437" w:rsidP="005C7437">
      <w:pPr>
        <w:spacing w:line="336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</w:p>
    <w:p w14:paraId="5DE58B18" w14:textId="77777777" w:rsidR="005C7437" w:rsidRPr="005C7437" w:rsidRDefault="005C7437" w:rsidP="005C7437">
      <w:pPr>
        <w:spacing w:line="336" w:lineRule="auto"/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</w:pPr>
      <w:r w:rsidRPr="005C7437">
        <w:rPr>
          <w:rFonts w:ascii="Arial" w:eastAsia="Times New Roman" w:hAnsi="Arial" w:cs="Arial"/>
          <w:b/>
          <w:color w:val="FF0000"/>
          <w:sz w:val="36"/>
          <w:szCs w:val="36"/>
          <w:u w:val="single"/>
          <w:lang w:val="fr-BE" w:eastAsia="fr-BE"/>
        </w:rPr>
        <w:t>IMPORTANT</w:t>
      </w:r>
      <w:r w:rsidRPr="005C7437">
        <w:rPr>
          <w:rFonts w:ascii="Arial" w:eastAsia="Times New Roman" w:hAnsi="Arial" w:cs="Arial"/>
          <w:color w:val="FF0000"/>
          <w:sz w:val="18"/>
          <w:szCs w:val="18"/>
          <w:lang w:val="fr-BE" w:eastAsia="fr-BE"/>
        </w:rPr>
        <w:t> </w:t>
      </w:r>
      <w:r w:rsidRPr="005C7437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 xml:space="preserve">: </w:t>
      </w:r>
      <w:r w:rsidRPr="005C7437"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  <w:t>Les montants ci-dessus sont à majorer de la TVA (21 %)</w:t>
      </w:r>
    </w:p>
    <w:p w14:paraId="4A160124" w14:textId="77777777" w:rsidR="005C7437" w:rsidRPr="005C7437" w:rsidRDefault="005C7437" w:rsidP="005C7437">
      <w:pPr>
        <w:spacing w:line="336" w:lineRule="auto"/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</w:pPr>
    </w:p>
    <w:p w14:paraId="4936B1B9" w14:textId="77777777" w:rsidR="005C7437" w:rsidRPr="005C7437" w:rsidRDefault="005C7437" w:rsidP="005C7437">
      <w:pPr>
        <w:spacing w:line="33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</w:pPr>
      <w:r w:rsidRPr="005C7437"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  <w:t>Au terme de la loi du 07 mai 2004, toutes les études non-académiques sont redevables d’un paiement anticipé au Comité d’Ethique.</w:t>
      </w:r>
    </w:p>
    <w:p w14:paraId="524CD269" w14:textId="77777777" w:rsidR="005C7437" w:rsidRPr="005C7437" w:rsidRDefault="005C7437" w:rsidP="005C7437">
      <w:pPr>
        <w:spacing w:line="336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</w:pPr>
      <w:r w:rsidRPr="005C7437"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  <w:t>Les études pour lesquelles ce versement anticipé n’aura pas été effectué ne seront pas examinées.</w:t>
      </w:r>
    </w:p>
    <w:p w14:paraId="6830D591" w14:textId="77777777" w:rsidR="005C7437" w:rsidRPr="005C7437" w:rsidRDefault="005C7437" w:rsidP="005C7437">
      <w:pPr>
        <w:spacing w:line="336" w:lineRule="auto"/>
        <w:rPr>
          <w:rFonts w:ascii="Arial" w:eastAsia="Times New Roman" w:hAnsi="Arial" w:cs="Arial"/>
          <w:b/>
          <w:color w:val="000000"/>
          <w:sz w:val="24"/>
          <w:szCs w:val="24"/>
          <w:lang w:val="fr-BE" w:eastAsia="fr-BE"/>
        </w:rPr>
      </w:pPr>
    </w:p>
    <w:p w14:paraId="347E0A32" w14:textId="77777777" w:rsidR="005C7437" w:rsidRPr="005C7437" w:rsidRDefault="005C7437" w:rsidP="005C7437">
      <w:pPr>
        <w:spacing w:line="336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fr-BE" w:eastAsia="fr-BE"/>
        </w:rPr>
      </w:pPr>
      <w:r w:rsidRPr="005C7437">
        <w:rPr>
          <w:rFonts w:ascii="Arial" w:eastAsia="Times New Roman" w:hAnsi="Arial" w:cs="Arial"/>
          <w:b/>
          <w:color w:val="FF0000"/>
          <w:sz w:val="24"/>
          <w:szCs w:val="24"/>
          <w:lang w:val="fr-BE" w:eastAsia="fr-BE"/>
        </w:rPr>
        <w:t>/!\ Les études académiques sont dispensées à cette redevance.</w:t>
      </w:r>
    </w:p>
    <w:tbl>
      <w:tblPr>
        <w:tblW w:w="15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0"/>
        <w:gridCol w:w="1660"/>
      </w:tblGrid>
      <w:tr w:rsidR="005C7437" w:rsidRPr="005C7437" w14:paraId="5E849F24" w14:textId="77777777" w:rsidTr="00F4174D">
        <w:trPr>
          <w:trHeight w:val="255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9F6EE" w14:textId="77777777" w:rsidR="005C7437" w:rsidRPr="005C7437" w:rsidRDefault="005C7437" w:rsidP="005C7437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0"/>
                <w:lang w:val="fr-BE" w:eastAsia="fr-B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2EF57" w14:textId="77777777" w:rsidR="005C7437" w:rsidRPr="005C7437" w:rsidRDefault="005C7437" w:rsidP="005C74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fr-BE" w:eastAsia="fr-BE"/>
              </w:rPr>
            </w:pPr>
          </w:p>
        </w:tc>
      </w:tr>
      <w:tr w:rsidR="005C7437" w:rsidRPr="005C7437" w14:paraId="138E6CC5" w14:textId="77777777" w:rsidTr="00F4174D">
        <w:trPr>
          <w:trHeight w:val="255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0D4F" w14:textId="77777777" w:rsidR="005C7437" w:rsidRPr="005C7437" w:rsidRDefault="005C7437" w:rsidP="005C7437">
            <w:pPr>
              <w:spacing w:line="240" w:lineRule="auto"/>
              <w:rPr>
                <w:rFonts w:ascii="Arial" w:eastAsia="Times New Roman" w:hAnsi="Arial" w:cs="Arial"/>
                <w:szCs w:val="20"/>
                <w:lang w:val="fr-BE" w:eastAsia="fr-B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5262" w14:textId="77777777" w:rsidR="005C7437" w:rsidRPr="005C7437" w:rsidRDefault="005C7437" w:rsidP="005C7437">
            <w:pPr>
              <w:spacing w:line="240" w:lineRule="auto"/>
              <w:rPr>
                <w:rFonts w:ascii="Arial" w:eastAsia="Times New Roman" w:hAnsi="Arial" w:cs="Arial"/>
                <w:szCs w:val="20"/>
                <w:lang w:val="fr-BE" w:eastAsia="fr-BE"/>
              </w:rPr>
            </w:pPr>
          </w:p>
        </w:tc>
      </w:tr>
      <w:tr w:rsidR="005C7437" w:rsidRPr="005C7437" w14:paraId="560A0957" w14:textId="77777777" w:rsidTr="00F4174D">
        <w:trPr>
          <w:trHeight w:val="270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7C02" w14:textId="77777777" w:rsidR="005C7437" w:rsidRPr="005C7437" w:rsidRDefault="005C7437" w:rsidP="005C7437">
            <w:pPr>
              <w:spacing w:line="240" w:lineRule="auto"/>
              <w:rPr>
                <w:rFonts w:ascii="Arial" w:eastAsia="Times New Roman" w:hAnsi="Arial" w:cs="Arial"/>
                <w:szCs w:val="20"/>
                <w:lang w:val="fr-BE" w:eastAsia="fr-B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4CA4" w14:textId="77777777" w:rsidR="005C7437" w:rsidRPr="005C7437" w:rsidRDefault="005C7437" w:rsidP="005C7437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val="fr-BE" w:eastAsia="fr-BE"/>
              </w:rPr>
            </w:pPr>
          </w:p>
        </w:tc>
      </w:tr>
      <w:tr w:rsidR="005C7437" w:rsidRPr="005C7437" w14:paraId="1F9FB27D" w14:textId="77777777" w:rsidTr="00F4174D">
        <w:trPr>
          <w:trHeight w:val="270"/>
        </w:trPr>
        <w:tc>
          <w:tcPr>
            <w:tcW w:w="1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3FAC" w14:textId="77777777" w:rsidR="005C7437" w:rsidRPr="005C7437" w:rsidRDefault="005C7437" w:rsidP="005C7437">
            <w:pPr>
              <w:spacing w:line="240" w:lineRule="auto"/>
              <w:rPr>
                <w:rFonts w:ascii="Arial" w:eastAsia="Times New Roman" w:hAnsi="Arial" w:cs="Arial"/>
                <w:szCs w:val="20"/>
                <w:lang w:val="fr-BE" w:eastAsia="fr-B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86FE" w14:textId="77777777" w:rsidR="005C7437" w:rsidRPr="005C7437" w:rsidRDefault="005C7437" w:rsidP="005C7437">
            <w:pPr>
              <w:spacing w:line="240" w:lineRule="auto"/>
              <w:jc w:val="center"/>
              <w:rPr>
                <w:rFonts w:ascii="Arial" w:eastAsia="Times New Roman" w:hAnsi="Arial" w:cs="Arial"/>
                <w:szCs w:val="20"/>
                <w:lang w:val="fr-BE" w:eastAsia="fr-BE"/>
              </w:rPr>
            </w:pPr>
          </w:p>
        </w:tc>
      </w:tr>
    </w:tbl>
    <w:p w14:paraId="4C8F34C2" w14:textId="77777777" w:rsidR="005C7437" w:rsidRPr="005C7437" w:rsidRDefault="005C7437" w:rsidP="005C7437">
      <w:pPr>
        <w:spacing w:after="200"/>
        <w:rPr>
          <w:rFonts w:asciiTheme="minorHAnsi" w:hAnsiTheme="minorHAnsi"/>
          <w:sz w:val="22"/>
          <w:lang w:val="fr-BE"/>
        </w:rPr>
      </w:pPr>
    </w:p>
    <w:p w14:paraId="31CFDF2D" w14:textId="77777777" w:rsidR="00172641" w:rsidRDefault="00172641" w:rsidP="00172641">
      <w:pPr>
        <w:rPr>
          <w:lang w:val="fr-BE"/>
        </w:rPr>
      </w:pPr>
    </w:p>
    <w:p w14:paraId="5AA628CA" w14:textId="77777777" w:rsidR="00172641" w:rsidRPr="00172641" w:rsidRDefault="00172641" w:rsidP="00172641">
      <w:pPr>
        <w:rPr>
          <w:lang w:val="fr-BE"/>
        </w:rPr>
      </w:pPr>
    </w:p>
    <w:bookmarkEnd w:id="0"/>
    <w:bookmarkEnd w:id="1"/>
    <w:sectPr w:rsidR="00172641" w:rsidRPr="00172641" w:rsidSect="00F5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A31EB" w14:textId="77777777" w:rsidR="00A5244C" w:rsidRDefault="00A524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D6BA" w14:textId="77777777" w:rsidR="00A5244C" w:rsidRDefault="00A524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FABF" w14:textId="77777777" w:rsidR="00A5244C" w:rsidRDefault="00A524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337908B5">
                <wp:extent cx="895595" cy="6352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84" cy="63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30D44444" w:rsidR="00772FE7" w:rsidRPr="00C13BF2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Processus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A5244C" w:rsidRPr="00A5244C">
            <w:rPr>
              <w:sz w:val="16"/>
              <w:szCs w:val="18"/>
            </w:rPr>
            <w:t>_M - Ethique</w:t>
          </w:r>
        </w:p>
        <w:p w14:paraId="4DC64749" w14:textId="049397D6" w:rsidR="00577417" w:rsidRPr="00C13BF2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iscipline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A5244C" w:rsidRPr="00A5244C">
            <w:rPr>
              <w:sz w:val="16"/>
              <w:szCs w:val="18"/>
            </w:rPr>
            <w:t>Ethique</w:t>
          </w:r>
        </w:p>
        <w:p w14:paraId="4DC6474A" w14:textId="0DC86BA9" w:rsidR="00577417" w:rsidRPr="00577417" w:rsidRDefault="0057741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C13BF2">
            <w:rPr>
              <w:b/>
              <w:sz w:val="16"/>
              <w:szCs w:val="18"/>
            </w:rPr>
            <w:t>Type</w:t>
          </w:r>
          <w:r w:rsidR="004154A7" w:rsidRPr="00C13BF2">
            <w:rPr>
              <w:b/>
              <w:sz w:val="16"/>
              <w:szCs w:val="18"/>
            </w:rPr>
            <w:t xml:space="preserve"> </w:t>
          </w:r>
          <w:r w:rsidRPr="00C13BF2">
            <w:rPr>
              <w:b/>
              <w:sz w:val="16"/>
              <w:szCs w:val="18"/>
            </w:rPr>
            <w:t>:</w:t>
          </w:r>
          <w:r w:rsidR="00A5244C">
            <w:rPr>
              <w:b/>
              <w:sz w:val="16"/>
              <w:szCs w:val="18"/>
            </w:rPr>
            <w:t xml:space="preserve"> </w:t>
          </w:r>
          <w:r w:rsidR="00A5244C" w:rsidRPr="00A5244C">
            <w:rPr>
              <w:sz w:val="16"/>
              <w:szCs w:val="18"/>
            </w:rPr>
            <w:t>Annexe</w:t>
          </w:r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13BF2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Référence :</w:t>
          </w:r>
        </w:p>
        <w:p w14:paraId="0AE0CB57" w14:textId="2A4DA9D6" w:rsidR="00772FE7" w:rsidRPr="00C13BF2" w:rsidRDefault="00A5244C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A5244C">
            <w:rPr>
              <w:sz w:val="16"/>
              <w:szCs w:val="18"/>
            </w:rPr>
            <w:t>GED-AN-01440</w:t>
          </w:r>
        </w:p>
        <w:p w14:paraId="4DC6474C" w14:textId="49E61D38" w:rsidR="00924422" w:rsidRPr="00C13BF2" w:rsidRDefault="00924422" w:rsidP="00A5244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Version :</w:t>
          </w:r>
          <w:r w:rsidRPr="00C13BF2">
            <w:rPr>
              <w:sz w:val="16"/>
              <w:szCs w:val="18"/>
            </w:rPr>
            <w:t xml:space="preserve"> </w:t>
          </w:r>
          <w:r w:rsidR="00A5244C">
            <w:rPr>
              <w:sz w:val="16"/>
              <w:szCs w:val="18"/>
            </w:rPr>
            <w:t>001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27BFEC78" w14:textId="77777777" w:rsidR="00A5244C" w:rsidRPr="00A5244C" w:rsidRDefault="00A5244C" w:rsidP="00A5244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2"/>
              <w:szCs w:val="24"/>
            </w:rPr>
          </w:pPr>
          <w:r w:rsidRPr="00A5244C">
            <w:rPr>
              <w:b/>
              <w:color w:val="FFFFFF" w:themeColor="background1"/>
              <w:sz w:val="22"/>
              <w:szCs w:val="24"/>
            </w:rPr>
            <w:t xml:space="preserve">AP - Comité d'éthique - Informations </w:t>
          </w:r>
        </w:p>
        <w:p w14:paraId="4DC6474F" w14:textId="08DF83F3" w:rsidR="00577417" w:rsidRPr="002D3012" w:rsidRDefault="00A5244C" w:rsidP="00A5244C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A5244C">
            <w:rPr>
              <w:b/>
              <w:color w:val="FFFFFF" w:themeColor="background1"/>
              <w:sz w:val="22"/>
              <w:szCs w:val="24"/>
            </w:rPr>
            <w:t>bancaires</w:t>
          </w:r>
          <w:bookmarkStart w:id="2" w:name="_GoBack"/>
          <w:bookmarkEnd w:id="2"/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13BF2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ate d’application :</w:t>
          </w:r>
        </w:p>
        <w:p w14:paraId="4DC64753" w14:textId="42962821" w:rsidR="00F53823" w:rsidRPr="00503AA0" w:rsidRDefault="00A5244C" w:rsidP="00503A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6/08/2022</w:t>
          </w:r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2373A5FD" w:rsidR="00F53823" w:rsidRPr="00924422" w:rsidRDefault="000C1B18" w:rsidP="00A5244C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A5244C">
            <w:rPr>
              <w:sz w:val="16"/>
              <w:szCs w:val="16"/>
            </w:rPr>
            <w:t>Ambroise Paré</w:t>
          </w:r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7C771C4F" w:rsidR="00F53823" w:rsidRPr="00C13BF2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A5244C" w:rsidRPr="00A5244C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  <w:r w:rsidRPr="00C13BF2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A5244C" w:rsidRPr="00A5244C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8271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8272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8273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147059B2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A5244C" w:rsidRPr="00A5244C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A5244C" w:rsidRPr="00A5244C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12BE" w14:textId="77777777" w:rsidR="00A5244C" w:rsidRDefault="00A524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1AB4EB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B67663"/>
    <w:multiLevelType w:val="multilevel"/>
    <w:tmpl w:val="5CE06E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3"/>
  </w:num>
  <w:num w:numId="5">
    <w:abstractNumId w:val="15"/>
  </w:num>
  <w:num w:numId="6">
    <w:abstractNumId w:val="24"/>
  </w:num>
  <w:num w:numId="7">
    <w:abstractNumId w:val="18"/>
  </w:num>
  <w:num w:numId="8">
    <w:abstractNumId w:val="8"/>
  </w:num>
  <w:num w:numId="9">
    <w:abstractNumId w:val="14"/>
  </w:num>
  <w:num w:numId="10">
    <w:abstractNumId w:val="23"/>
  </w:num>
  <w:num w:numId="11">
    <w:abstractNumId w:val="7"/>
  </w:num>
  <w:num w:numId="12">
    <w:abstractNumId w:val="14"/>
  </w:num>
  <w:num w:numId="13">
    <w:abstractNumId w:val="27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0"/>
  </w:num>
  <w:num w:numId="25">
    <w:abstractNumId w:val="21"/>
  </w:num>
  <w:num w:numId="26">
    <w:abstractNumId w:val="22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553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678AC"/>
    <w:rsid w:val="00172641"/>
    <w:rsid w:val="00173C0F"/>
    <w:rsid w:val="001907E0"/>
    <w:rsid w:val="001B001A"/>
    <w:rsid w:val="001B5CFC"/>
    <w:rsid w:val="001E14A3"/>
    <w:rsid w:val="0020722A"/>
    <w:rsid w:val="00217F26"/>
    <w:rsid w:val="00223021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B5E14"/>
    <w:rsid w:val="002C3C4D"/>
    <w:rsid w:val="002C7B1B"/>
    <w:rsid w:val="002D3012"/>
    <w:rsid w:val="002D533C"/>
    <w:rsid w:val="002E23E0"/>
    <w:rsid w:val="002E6BEC"/>
    <w:rsid w:val="002F4682"/>
    <w:rsid w:val="00300B53"/>
    <w:rsid w:val="0030414A"/>
    <w:rsid w:val="00320052"/>
    <w:rsid w:val="0035756D"/>
    <w:rsid w:val="00376400"/>
    <w:rsid w:val="003767B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74E6F"/>
    <w:rsid w:val="00481E97"/>
    <w:rsid w:val="00485EE2"/>
    <w:rsid w:val="00490B87"/>
    <w:rsid w:val="0049468E"/>
    <w:rsid w:val="004E237F"/>
    <w:rsid w:val="004F5A33"/>
    <w:rsid w:val="004F6DC6"/>
    <w:rsid w:val="00503AA0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60970"/>
    <w:rsid w:val="005750D6"/>
    <w:rsid w:val="00577417"/>
    <w:rsid w:val="00580D71"/>
    <w:rsid w:val="005830D1"/>
    <w:rsid w:val="005864DA"/>
    <w:rsid w:val="00587FF1"/>
    <w:rsid w:val="00594F8F"/>
    <w:rsid w:val="005A3BF7"/>
    <w:rsid w:val="005C343D"/>
    <w:rsid w:val="005C3CB0"/>
    <w:rsid w:val="005C7437"/>
    <w:rsid w:val="005D60D5"/>
    <w:rsid w:val="005D7586"/>
    <w:rsid w:val="005F0EC7"/>
    <w:rsid w:val="005F29C8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6F2445"/>
    <w:rsid w:val="00701F2D"/>
    <w:rsid w:val="00713D13"/>
    <w:rsid w:val="00734C2B"/>
    <w:rsid w:val="00742116"/>
    <w:rsid w:val="0075339F"/>
    <w:rsid w:val="00762C3D"/>
    <w:rsid w:val="00764513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C4190"/>
    <w:rsid w:val="007C5AEB"/>
    <w:rsid w:val="007E0823"/>
    <w:rsid w:val="007E2D01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1300"/>
    <w:rsid w:val="008A2C65"/>
    <w:rsid w:val="008B52A5"/>
    <w:rsid w:val="008C2A7E"/>
    <w:rsid w:val="008D295E"/>
    <w:rsid w:val="008D5D38"/>
    <w:rsid w:val="00924422"/>
    <w:rsid w:val="00951211"/>
    <w:rsid w:val="00953319"/>
    <w:rsid w:val="0095640D"/>
    <w:rsid w:val="009577EB"/>
    <w:rsid w:val="009A28CF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5244C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CFA"/>
    <w:rsid w:val="00AF390F"/>
    <w:rsid w:val="00B27046"/>
    <w:rsid w:val="00B30A3F"/>
    <w:rsid w:val="00B326CE"/>
    <w:rsid w:val="00B511D0"/>
    <w:rsid w:val="00B538FE"/>
    <w:rsid w:val="00BF13D9"/>
    <w:rsid w:val="00C02D05"/>
    <w:rsid w:val="00C05E79"/>
    <w:rsid w:val="00C1008E"/>
    <w:rsid w:val="00C13BF2"/>
    <w:rsid w:val="00C356A3"/>
    <w:rsid w:val="00C559C0"/>
    <w:rsid w:val="00C61D51"/>
    <w:rsid w:val="00C7165B"/>
    <w:rsid w:val="00C75149"/>
    <w:rsid w:val="00C84DA7"/>
    <w:rsid w:val="00C930E5"/>
    <w:rsid w:val="00C953A8"/>
    <w:rsid w:val="00CA562B"/>
    <w:rsid w:val="00CB0FFB"/>
    <w:rsid w:val="00CF54C6"/>
    <w:rsid w:val="00D10FCE"/>
    <w:rsid w:val="00D141BA"/>
    <w:rsid w:val="00D26430"/>
    <w:rsid w:val="00D46087"/>
    <w:rsid w:val="00D56F89"/>
    <w:rsid w:val="00D736E7"/>
    <w:rsid w:val="00D87B46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3D19"/>
    <w:rsid w:val="00ED32B3"/>
    <w:rsid w:val="00EE2764"/>
    <w:rsid w:val="00EF743F"/>
    <w:rsid w:val="00F202CD"/>
    <w:rsid w:val="00F272BF"/>
    <w:rsid w:val="00F3197A"/>
    <w:rsid w:val="00F51FB4"/>
    <w:rsid w:val="00F529A1"/>
    <w:rsid w:val="00F52F15"/>
    <w:rsid w:val="00F53823"/>
    <w:rsid w:val="00F56057"/>
    <w:rsid w:val="00F61988"/>
    <w:rsid w:val="00F64E32"/>
    <w:rsid w:val="00F71F10"/>
    <w:rsid w:val="00F92D6B"/>
    <w:rsid w:val="00F93AD9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  <w14:docId w14:val="4DC6467E"/>
  <w15:docId w15:val="{31A11287-0DE8-464E-B555-D18189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A0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1BA2"/>
    <w:pPr>
      <w:numPr>
        <w:ilvl w:val="1"/>
      </w:numPr>
      <w:spacing w:before="120"/>
      <w:ind w:left="578" w:hanging="578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6672C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1BA2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603AFF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A137A6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66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  <w:style w:type="table" w:styleId="Grillemoyenne3-Accent2">
    <w:name w:val="Medium Grid 3 Accent 2"/>
    <w:basedOn w:val="TableauNormal"/>
    <w:uiPriority w:val="69"/>
    <w:rsid w:val="005C7437"/>
    <w:pPr>
      <w:ind w:left="0"/>
    </w:pPr>
    <w:rPr>
      <w:lang w:val="fr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E605-98B0-4BE2-81C1-5079A32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3</cp:revision>
  <cp:lastPrinted>2018-04-30T12:37:00Z</cp:lastPrinted>
  <dcterms:created xsi:type="dcterms:W3CDTF">2022-08-30T07:50:00Z</dcterms:created>
  <dcterms:modified xsi:type="dcterms:W3CDTF">2022-08-30T07:51:00Z</dcterms:modified>
</cp:coreProperties>
</file>